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34366599" w:rsidR="00A3130B" w:rsidRPr="007363C2" w:rsidRDefault="0071232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28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066508FC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712328">
        <w:rPr>
          <w:position w:val="-20"/>
          <w:sz w:val="28"/>
          <w:szCs w:val="28"/>
        </w:rPr>
        <w:t xml:space="preserve">2 декабря 2020 </w:t>
      </w:r>
      <w:r w:rsidR="00A3130B" w:rsidRPr="007363C2">
        <w:rPr>
          <w:position w:val="-20"/>
          <w:sz w:val="28"/>
          <w:szCs w:val="28"/>
        </w:rPr>
        <w:t xml:space="preserve">№ </w:t>
      </w:r>
      <w:r w:rsidR="00712328">
        <w:rPr>
          <w:position w:val="-20"/>
          <w:sz w:val="28"/>
          <w:szCs w:val="28"/>
        </w:rPr>
        <w:t>28/35-</w:t>
      </w:r>
      <w:r w:rsidR="00174180">
        <w:rPr>
          <w:position w:val="-20"/>
          <w:sz w:val="28"/>
          <w:szCs w:val="28"/>
        </w:rPr>
        <w:t>656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1C104918" w:rsidR="00A77013" w:rsidRPr="002F0423" w:rsidRDefault="00D06E97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06E77">
        <w:rPr>
          <w:rFonts w:eastAsia="Calibri"/>
          <w:b/>
          <w:bCs/>
          <w:sz w:val="28"/>
          <w:szCs w:val="28"/>
          <w:lang w:eastAsia="en-US"/>
        </w:rPr>
        <w:t>Косюк Л.П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155E846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EE05AB">
        <w:rPr>
          <w:rFonts w:eastAsia="Calibri"/>
          <w:sz w:val="28"/>
          <w:szCs w:val="28"/>
          <w:lang w:eastAsia="en-US"/>
        </w:rPr>
        <w:t xml:space="preserve">Карельского регионального отделения Общероссийской общественно-государственной организации «Союз женщин России»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7B8312D9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006E77">
        <w:rPr>
          <w:sz w:val="28"/>
          <w:szCs w:val="28"/>
        </w:rPr>
        <w:t>Косюк Людмилу Павл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2446D7" w:rsidRPr="002446D7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2A925BAA" w:rsid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D340CE" w14:textId="77777777" w:rsidR="00712328" w:rsidRPr="00A77013" w:rsidRDefault="00712328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254386AD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12328">
        <w:rPr>
          <w:sz w:val="28"/>
          <w:szCs w:val="28"/>
        </w:rPr>
        <w:t xml:space="preserve"> 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77013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BC1D" w14:textId="77777777" w:rsidR="00AA6FCC" w:rsidRDefault="00AA6FCC" w:rsidP="00DB42D8">
      <w:r>
        <w:separator/>
      </w:r>
    </w:p>
  </w:endnote>
  <w:endnote w:type="continuationSeparator" w:id="0">
    <w:p w14:paraId="04A01DD7" w14:textId="77777777" w:rsidR="00AA6FCC" w:rsidRDefault="00AA6FC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8368" w14:textId="77777777" w:rsidR="00AA6FCC" w:rsidRDefault="00AA6FCC" w:rsidP="00DB42D8">
      <w:r>
        <w:separator/>
      </w:r>
    </w:p>
  </w:footnote>
  <w:footnote w:type="continuationSeparator" w:id="0">
    <w:p w14:paraId="2C77E2F4" w14:textId="77777777" w:rsidR="00AA6FCC" w:rsidRDefault="00AA6FC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E77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74180"/>
    <w:rsid w:val="00181FC0"/>
    <w:rsid w:val="00184E0C"/>
    <w:rsid w:val="001C6B31"/>
    <w:rsid w:val="001D057B"/>
    <w:rsid w:val="00215A64"/>
    <w:rsid w:val="00217406"/>
    <w:rsid w:val="002446D7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12328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8C5E47"/>
    <w:rsid w:val="00906076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A6FCC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2844"/>
    <w:rsid w:val="00BB792E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06E97"/>
    <w:rsid w:val="00D255FE"/>
    <w:rsid w:val="00DA0692"/>
    <w:rsid w:val="00DB42D8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10CDC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6</cp:revision>
  <cp:lastPrinted>2020-12-01T09:03:00Z</cp:lastPrinted>
  <dcterms:created xsi:type="dcterms:W3CDTF">2020-11-25T12:27:00Z</dcterms:created>
  <dcterms:modified xsi:type="dcterms:W3CDTF">2020-12-01T09:03:00Z</dcterms:modified>
</cp:coreProperties>
</file>